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4"/>
        <w:tblW w:w="8984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1353"/>
        <w:gridCol w:w="1353"/>
        <w:gridCol w:w="1276"/>
        <w:gridCol w:w="1275"/>
        <w:gridCol w:w="1276"/>
      </w:tblGrid>
      <w:tr w:rsidR="00584D61" w14:paraId="4B3CACF3" w14:textId="77777777" w:rsidTr="00584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14:paraId="7E144EB5" w14:textId="77777777" w:rsidR="00584D61" w:rsidRDefault="00584D61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消化器外科手術</w:t>
            </w:r>
          </w:p>
          <w:p w14:paraId="6F6BD1CA" w14:textId="6C1C76B4" w:rsidR="00584D61" w:rsidRPr="00C71CA6" w:rsidRDefault="00584D61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うち鏡視下手術</w:t>
            </w:r>
            <w:r>
              <w:rPr>
                <w:rFonts w:hint="eastAsia"/>
              </w:rPr>
              <w:t>)</w:t>
            </w:r>
          </w:p>
        </w:tc>
        <w:tc>
          <w:tcPr>
            <w:tcW w:w="1353" w:type="dxa"/>
          </w:tcPr>
          <w:p w14:paraId="60C5EA03" w14:textId="7E5472DE" w:rsidR="00584D61" w:rsidRDefault="00584D61" w:rsidP="00505D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023</w:t>
            </w:r>
          </w:p>
        </w:tc>
        <w:tc>
          <w:tcPr>
            <w:tcW w:w="1353" w:type="dxa"/>
          </w:tcPr>
          <w:p w14:paraId="183C3266" w14:textId="6AE7FC46" w:rsidR="00584D61" w:rsidRDefault="00584D61" w:rsidP="00505D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2</w:t>
            </w:r>
          </w:p>
        </w:tc>
        <w:tc>
          <w:tcPr>
            <w:tcW w:w="1276" w:type="dxa"/>
          </w:tcPr>
          <w:p w14:paraId="492C233C" w14:textId="1E7561F8" w:rsidR="00584D61" w:rsidRDefault="00584D61" w:rsidP="00505D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1</w:t>
            </w:r>
          </w:p>
        </w:tc>
        <w:tc>
          <w:tcPr>
            <w:tcW w:w="1275" w:type="dxa"/>
          </w:tcPr>
          <w:p w14:paraId="3BB230E2" w14:textId="5FD6A95C" w:rsidR="00584D61" w:rsidRDefault="00584D61" w:rsidP="00505D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0</w:t>
            </w:r>
          </w:p>
        </w:tc>
        <w:tc>
          <w:tcPr>
            <w:tcW w:w="1276" w:type="dxa"/>
          </w:tcPr>
          <w:p w14:paraId="165C1597" w14:textId="75899F53" w:rsidR="00584D61" w:rsidRDefault="00584D61" w:rsidP="00505D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19</w:t>
            </w:r>
          </w:p>
        </w:tc>
      </w:tr>
      <w:tr w:rsidR="00584D61" w14:paraId="57A7F811" w14:textId="77777777" w:rsidTr="00584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14:paraId="71C3C702" w14:textId="77777777" w:rsidR="00584D61" w:rsidRDefault="00584D61">
            <w:r>
              <w:rPr>
                <w:rFonts w:hint="eastAsia"/>
              </w:rPr>
              <w:t>食道</w:t>
            </w:r>
          </w:p>
        </w:tc>
        <w:tc>
          <w:tcPr>
            <w:tcW w:w="1353" w:type="dxa"/>
          </w:tcPr>
          <w:p w14:paraId="183D0915" w14:textId="6E90FE60" w:rsidR="00584D61" w:rsidRDefault="00584D61" w:rsidP="00AB6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(1)</w:t>
            </w:r>
          </w:p>
        </w:tc>
        <w:tc>
          <w:tcPr>
            <w:tcW w:w="1353" w:type="dxa"/>
          </w:tcPr>
          <w:p w14:paraId="6508BCBC" w14:textId="23AF542D" w:rsidR="00584D61" w:rsidRDefault="00584D61" w:rsidP="00AB6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(0)</w:t>
            </w:r>
          </w:p>
        </w:tc>
        <w:tc>
          <w:tcPr>
            <w:tcW w:w="1276" w:type="dxa"/>
          </w:tcPr>
          <w:p w14:paraId="5782691E" w14:textId="58663B96" w:rsidR="00584D61" w:rsidRDefault="00584D61" w:rsidP="00AB6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(1)</w:t>
            </w:r>
          </w:p>
        </w:tc>
        <w:tc>
          <w:tcPr>
            <w:tcW w:w="1275" w:type="dxa"/>
          </w:tcPr>
          <w:p w14:paraId="258027AD" w14:textId="3D509574" w:rsidR="00584D61" w:rsidRDefault="00584D61" w:rsidP="00AB6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(1)</w:t>
            </w:r>
          </w:p>
        </w:tc>
        <w:tc>
          <w:tcPr>
            <w:tcW w:w="1276" w:type="dxa"/>
          </w:tcPr>
          <w:p w14:paraId="7EB684AB" w14:textId="3E0A2026" w:rsidR="00584D61" w:rsidRDefault="00584D61" w:rsidP="00AB6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(2)</w:t>
            </w:r>
          </w:p>
        </w:tc>
      </w:tr>
      <w:tr w:rsidR="00584D61" w14:paraId="66B3DE71" w14:textId="77777777" w:rsidTr="00584D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14:paraId="61E487C1" w14:textId="77777777" w:rsidR="00584D61" w:rsidRDefault="00584D61">
            <w:r>
              <w:rPr>
                <w:rFonts w:hint="eastAsia"/>
              </w:rPr>
              <w:t>胃・十二指腸</w:t>
            </w:r>
          </w:p>
        </w:tc>
        <w:tc>
          <w:tcPr>
            <w:tcW w:w="1353" w:type="dxa"/>
          </w:tcPr>
          <w:p w14:paraId="1B4BA472" w14:textId="1EEABDAF" w:rsidR="00584D61" w:rsidRDefault="00584D61" w:rsidP="00AB63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0(10)</w:t>
            </w:r>
          </w:p>
        </w:tc>
        <w:tc>
          <w:tcPr>
            <w:tcW w:w="1353" w:type="dxa"/>
          </w:tcPr>
          <w:p w14:paraId="1F22453C" w14:textId="78923016" w:rsidR="00584D61" w:rsidRDefault="00584D61" w:rsidP="00AB63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1(21)</w:t>
            </w:r>
          </w:p>
        </w:tc>
        <w:tc>
          <w:tcPr>
            <w:tcW w:w="1276" w:type="dxa"/>
          </w:tcPr>
          <w:p w14:paraId="58A8DF3C" w14:textId="1B3D70EF" w:rsidR="00584D61" w:rsidRDefault="00584D61" w:rsidP="00AB63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62(21)</w:t>
            </w:r>
          </w:p>
        </w:tc>
        <w:tc>
          <w:tcPr>
            <w:tcW w:w="1275" w:type="dxa"/>
          </w:tcPr>
          <w:p w14:paraId="5C36B638" w14:textId="410785E8" w:rsidR="00584D61" w:rsidRDefault="00584D61" w:rsidP="00AB63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5(21)</w:t>
            </w:r>
          </w:p>
        </w:tc>
        <w:tc>
          <w:tcPr>
            <w:tcW w:w="1276" w:type="dxa"/>
          </w:tcPr>
          <w:p w14:paraId="1738E051" w14:textId="407ED178" w:rsidR="00584D61" w:rsidRDefault="00584D61" w:rsidP="00AB63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5(20)</w:t>
            </w:r>
          </w:p>
        </w:tc>
      </w:tr>
      <w:tr w:rsidR="00584D61" w14:paraId="2E967338" w14:textId="77777777" w:rsidTr="00584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14:paraId="1D6979E8" w14:textId="77777777" w:rsidR="00584D61" w:rsidRDefault="00584D61">
            <w:r>
              <w:rPr>
                <w:rFonts w:hint="eastAsia"/>
              </w:rPr>
              <w:t>小腸</w:t>
            </w:r>
          </w:p>
        </w:tc>
        <w:tc>
          <w:tcPr>
            <w:tcW w:w="1353" w:type="dxa"/>
          </w:tcPr>
          <w:p w14:paraId="045EDA89" w14:textId="523FB51B" w:rsidR="00584D61" w:rsidRDefault="00584D61" w:rsidP="00AB6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(1)</w:t>
            </w:r>
          </w:p>
        </w:tc>
        <w:tc>
          <w:tcPr>
            <w:tcW w:w="1353" w:type="dxa"/>
          </w:tcPr>
          <w:p w14:paraId="68E8F19E" w14:textId="3FF064FB" w:rsidR="00584D61" w:rsidRDefault="00584D61" w:rsidP="00AB6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(1)</w:t>
            </w:r>
          </w:p>
        </w:tc>
        <w:tc>
          <w:tcPr>
            <w:tcW w:w="1276" w:type="dxa"/>
          </w:tcPr>
          <w:p w14:paraId="5BD37E64" w14:textId="00C6E26C" w:rsidR="00584D61" w:rsidRDefault="00584D61" w:rsidP="00AB6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(0)</w:t>
            </w:r>
          </w:p>
        </w:tc>
        <w:tc>
          <w:tcPr>
            <w:tcW w:w="1275" w:type="dxa"/>
          </w:tcPr>
          <w:p w14:paraId="2F5ABCD9" w14:textId="6188E559" w:rsidR="00584D61" w:rsidRDefault="00584D61" w:rsidP="00AB6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3(2)</w:t>
            </w:r>
          </w:p>
        </w:tc>
        <w:tc>
          <w:tcPr>
            <w:tcW w:w="1276" w:type="dxa"/>
          </w:tcPr>
          <w:p w14:paraId="72767F7C" w14:textId="39F96314" w:rsidR="00584D61" w:rsidRDefault="00584D61" w:rsidP="00AB6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(2)</w:t>
            </w:r>
          </w:p>
        </w:tc>
      </w:tr>
      <w:tr w:rsidR="00584D61" w14:paraId="146189A6" w14:textId="77777777" w:rsidTr="00584D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14:paraId="5CCEEDCE" w14:textId="77777777" w:rsidR="00584D61" w:rsidRDefault="00584D61">
            <w:r>
              <w:rPr>
                <w:rFonts w:hint="eastAsia"/>
              </w:rPr>
              <w:t>虫垂</w:t>
            </w:r>
          </w:p>
        </w:tc>
        <w:tc>
          <w:tcPr>
            <w:tcW w:w="1353" w:type="dxa"/>
          </w:tcPr>
          <w:p w14:paraId="028F01F5" w14:textId="6EE25CC8" w:rsidR="00584D61" w:rsidRDefault="00584D61" w:rsidP="00AB63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5(23)</w:t>
            </w:r>
          </w:p>
        </w:tc>
        <w:tc>
          <w:tcPr>
            <w:tcW w:w="1353" w:type="dxa"/>
          </w:tcPr>
          <w:p w14:paraId="106A296C" w14:textId="45F27C15" w:rsidR="00584D61" w:rsidRDefault="00584D61" w:rsidP="00AB63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4(28)</w:t>
            </w:r>
          </w:p>
        </w:tc>
        <w:tc>
          <w:tcPr>
            <w:tcW w:w="1276" w:type="dxa"/>
          </w:tcPr>
          <w:p w14:paraId="58A2A5C7" w14:textId="4B8A36EE" w:rsidR="00584D61" w:rsidRDefault="00584D61" w:rsidP="00AB63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34(32)</w:t>
            </w:r>
          </w:p>
        </w:tc>
        <w:tc>
          <w:tcPr>
            <w:tcW w:w="1275" w:type="dxa"/>
          </w:tcPr>
          <w:p w14:paraId="263A932D" w14:textId="5BA4B438" w:rsidR="00584D61" w:rsidRDefault="00584D61" w:rsidP="00AB63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7(41)</w:t>
            </w:r>
          </w:p>
        </w:tc>
        <w:tc>
          <w:tcPr>
            <w:tcW w:w="1276" w:type="dxa"/>
          </w:tcPr>
          <w:p w14:paraId="0985D619" w14:textId="470BAEB8" w:rsidR="00584D61" w:rsidRDefault="00584D61" w:rsidP="00AB63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4(65)</w:t>
            </w:r>
          </w:p>
        </w:tc>
      </w:tr>
      <w:tr w:rsidR="00584D61" w14:paraId="2B0DD03F" w14:textId="77777777" w:rsidTr="00584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14:paraId="7CEA5B40" w14:textId="77777777" w:rsidR="00584D61" w:rsidRDefault="00584D61">
            <w:r>
              <w:rPr>
                <w:rFonts w:hint="eastAsia"/>
              </w:rPr>
              <w:t>大腸</w:t>
            </w:r>
          </w:p>
        </w:tc>
        <w:tc>
          <w:tcPr>
            <w:tcW w:w="1353" w:type="dxa"/>
          </w:tcPr>
          <w:p w14:paraId="25359DFC" w14:textId="708F79E5" w:rsidR="00584D61" w:rsidRDefault="00584D61" w:rsidP="00AB6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23(75)</w:t>
            </w:r>
          </w:p>
        </w:tc>
        <w:tc>
          <w:tcPr>
            <w:tcW w:w="1353" w:type="dxa"/>
          </w:tcPr>
          <w:p w14:paraId="19109FF2" w14:textId="434ABCB1" w:rsidR="00584D61" w:rsidRDefault="00584D61" w:rsidP="00AB6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39(70)</w:t>
            </w:r>
          </w:p>
        </w:tc>
        <w:tc>
          <w:tcPr>
            <w:tcW w:w="1276" w:type="dxa"/>
          </w:tcPr>
          <w:p w14:paraId="18877188" w14:textId="53C3C95C" w:rsidR="00584D61" w:rsidRDefault="00584D61" w:rsidP="00AB6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24(73)</w:t>
            </w:r>
          </w:p>
        </w:tc>
        <w:tc>
          <w:tcPr>
            <w:tcW w:w="1275" w:type="dxa"/>
          </w:tcPr>
          <w:p w14:paraId="449ADBE9" w14:textId="72BEB089" w:rsidR="00584D61" w:rsidRDefault="00584D61" w:rsidP="00AB6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5</w:t>
            </w:r>
            <w:r>
              <w:t>(</w:t>
            </w:r>
            <w:r>
              <w:rPr>
                <w:rFonts w:hint="eastAsia"/>
              </w:rPr>
              <w:t>90</w:t>
            </w:r>
            <w:r>
              <w:t>)</w:t>
            </w:r>
          </w:p>
        </w:tc>
        <w:tc>
          <w:tcPr>
            <w:tcW w:w="1276" w:type="dxa"/>
          </w:tcPr>
          <w:p w14:paraId="45BB9E0F" w14:textId="302CE005" w:rsidR="00584D61" w:rsidRDefault="00584D61" w:rsidP="00AB6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62(</w:t>
            </w:r>
            <w:r>
              <w:rPr>
                <w:rFonts w:hint="eastAsia"/>
              </w:rPr>
              <w:t>100</w:t>
            </w:r>
            <w:r>
              <w:t>)</w:t>
            </w:r>
          </w:p>
        </w:tc>
      </w:tr>
      <w:tr w:rsidR="00584D61" w14:paraId="5A8B8362" w14:textId="77777777" w:rsidTr="00584D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14:paraId="4BFABB2E" w14:textId="77777777" w:rsidR="00584D61" w:rsidRDefault="00584D61" w:rsidP="00AB63AD">
            <w:r>
              <w:rPr>
                <w:rFonts w:hint="eastAsia"/>
              </w:rPr>
              <w:t>肛門</w:t>
            </w:r>
          </w:p>
        </w:tc>
        <w:tc>
          <w:tcPr>
            <w:tcW w:w="1353" w:type="dxa"/>
          </w:tcPr>
          <w:p w14:paraId="69619419" w14:textId="4B443995" w:rsidR="00584D61" w:rsidRDefault="00584D61" w:rsidP="00AB63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53" w:type="dxa"/>
          </w:tcPr>
          <w:p w14:paraId="5897369D" w14:textId="14FA8233" w:rsidR="00584D61" w:rsidRDefault="00584D61" w:rsidP="00AB63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(0)</w:t>
            </w:r>
          </w:p>
        </w:tc>
        <w:tc>
          <w:tcPr>
            <w:tcW w:w="1276" w:type="dxa"/>
          </w:tcPr>
          <w:p w14:paraId="6FE6E1A6" w14:textId="2DD4D25E" w:rsidR="00584D61" w:rsidRDefault="00584D61" w:rsidP="00AB63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(2)</w:t>
            </w:r>
          </w:p>
        </w:tc>
        <w:tc>
          <w:tcPr>
            <w:tcW w:w="1275" w:type="dxa"/>
          </w:tcPr>
          <w:p w14:paraId="26F96330" w14:textId="1F1B2854" w:rsidR="00584D61" w:rsidRDefault="00584D61" w:rsidP="00AB63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8(3)</w:t>
            </w:r>
          </w:p>
        </w:tc>
        <w:tc>
          <w:tcPr>
            <w:tcW w:w="1276" w:type="dxa"/>
          </w:tcPr>
          <w:p w14:paraId="6CEBB9B0" w14:textId="03F3470D" w:rsidR="00584D61" w:rsidRDefault="00584D61" w:rsidP="00AB63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4(5)</w:t>
            </w:r>
          </w:p>
        </w:tc>
      </w:tr>
      <w:tr w:rsidR="00584D61" w14:paraId="33A71629" w14:textId="77777777" w:rsidTr="00584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14:paraId="353C240A" w14:textId="77777777" w:rsidR="00584D61" w:rsidRDefault="00584D61">
            <w:r>
              <w:rPr>
                <w:rFonts w:hint="eastAsia"/>
              </w:rPr>
              <w:t>ヘルニア</w:t>
            </w:r>
          </w:p>
        </w:tc>
        <w:tc>
          <w:tcPr>
            <w:tcW w:w="1353" w:type="dxa"/>
          </w:tcPr>
          <w:p w14:paraId="1FAD819A" w14:textId="5A219536" w:rsidR="00584D61" w:rsidRDefault="00584D61" w:rsidP="00AB6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7(19)</w:t>
            </w:r>
          </w:p>
        </w:tc>
        <w:tc>
          <w:tcPr>
            <w:tcW w:w="1353" w:type="dxa"/>
          </w:tcPr>
          <w:p w14:paraId="5CC34070" w14:textId="5F7B7E6A" w:rsidR="00584D61" w:rsidRDefault="00584D61" w:rsidP="00AB6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1(7)</w:t>
            </w:r>
          </w:p>
        </w:tc>
        <w:tc>
          <w:tcPr>
            <w:tcW w:w="1276" w:type="dxa"/>
          </w:tcPr>
          <w:p w14:paraId="45166687" w14:textId="3C171667" w:rsidR="00584D61" w:rsidRDefault="00584D61" w:rsidP="00AB6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7(10)</w:t>
            </w:r>
          </w:p>
        </w:tc>
        <w:tc>
          <w:tcPr>
            <w:tcW w:w="1275" w:type="dxa"/>
          </w:tcPr>
          <w:p w14:paraId="7EDEBB5C" w14:textId="076B93EC" w:rsidR="00584D61" w:rsidRDefault="00584D61" w:rsidP="00AB6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4(14)</w:t>
            </w:r>
          </w:p>
        </w:tc>
        <w:tc>
          <w:tcPr>
            <w:tcW w:w="1276" w:type="dxa"/>
          </w:tcPr>
          <w:p w14:paraId="5F3F5A83" w14:textId="485EFB62" w:rsidR="00584D61" w:rsidRDefault="00584D61" w:rsidP="00AB6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31(28)</w:t>
            </w:r>
          </w:p>
        </w:tc>
      </w:tr>
      <w:tr w:rsidR="00584D61" w14:paraId="4AA4AC6C" w14:textId="77777777" w:rsidTr="00584D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14:paraId="2C09EE33" w14:textId="77777777" w:rsidR="00584D61" w:rsidRDefault="00584D61">
            <w:r>
              <w:rPr>
                <w:rFonts w:hint="eastAsia"/>
              </w:rPr>
              <w:t>イレウス・ストマ等</w:t>
            </w:r>
          </w:p>
        </w:tc>
        <w:tc>
          <w:tcPr>
            <w:tcW w:w="1353" w:type="dxa"/>
          </w:tcPr>
          <w:p w14:paraId="7CF276D8" w14:textId="0EDA2B4A" w:rsidR="00584D61" w:rsidRDefault="00584D61" w:rsidP="00AB63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6(14)</w:t>
            </w:r>
          </w:p>
        </w:tc>
        <w:tc>
          <w:tcPr>
            <w:tcW w:w="1353" w:type="dxa"/>
          </w:tcPr>
          <w:p w14:paraId="17F995A6" w14:textId="5E51A34C" w:rsidR="00584D61" w:rsidRDefault="00584D61" w:rsidP="00AB63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7(6)</w:t>
            </w:r>
          </w:p>
        </w:tc>
        <w:tc>
          <w:tcPr>
            <w:tcW w:w="1276" w:type="dxa"/>
          </w:tcPr>
          <w:p w14:paraId="40992F13" w14:textId="498BEC6B" w:rsidR="00584D61" w:rsidRDefault="00584D61" w:rsidP="00AB63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39(11)</w:t>
            </w:r>
          </w:p>
        </w:tc>
        <w:tc>
          <w:tcPr>
            <w:tcW w:w="1275" w:type="dxa"/>
          </w:tcPr>
          <w:p w14:paraId="7EE7EC67" w14:textId="07681FD0" w:rsidR="00584D61" w:rsidRDefault="00584D61" w:rsidP="00AB63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(11)</w:t>
            </w:r>
          </w:p>
        </w:tc>
        <w:tc>
          <w:tcPr>
            <w:tcW w:w="1276" w:type="dxa"/>
          </w:tcPr>
          <w:p w14:paraId="1403E310" w14:textId="41C6B3AE" w:rsidR="00584D61" w:rsidRDefault="00584D61" w:rsidP="00AB63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6(17)</w:t>
            </w:r>
          </w:p>
        </w:tc>
      </w:tr>
      <w:tr w:rsidR="00584D61" w14:paraId="74543113" w14:textId="77777777" w:rsidTr="00584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14:paraId="2A778227" w14:textId="77777777" w:rsidR="00584D61" w:rsidRDefault="00584D61">
            <w:r>
              <w:rPr>
                <w:rFonts w:hint="eastAsia"/>
              </w:rPr>
              <w:t>肝臓</w:t>
            </w:r>
          </w:p>
        </w:tc>
        <w:tc>
          <w:tcPr>
            <w:tcW w:w="1353" w:type="dxa"/>
          </w:tcPr>
          <w:p w14:paraId="59C51ED1" w14:textId="5FD69DA4" w:rsidR="00584D61" w:rsidRDefault="00584D61" w:rsidP="00AB6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5(7)</w:t>
            </w:r>
          </w:p>
        </w:tc>
        <w:tc>
          <w:tcPr>
            <w:tcW w:w="1353" w:type="dxa"/>
          </w:tcPr>
          <w:p w14:paraId="4B807B00" w14:textId="7CC62D4F" w:rsidR="00584D61" w:rsidRDefault="00584D61" w:rsidP="00AB6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6(4)</w:t>
            </w:r>
          </w:p>
        </w:tc>
        <w:tc>
          <w:tcPr>
            <w:tcW w:w="1276" w:type="dxa"/>
          </w:tcPr>
          <w:p w14:paraId="2783A1B4" w14:textId="5CEEAD70" w:rsidR="00584D61" w:rsidRDefault="00584D61" w:rsidP="00AB6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(</w:t>
            </w:r>
            <w:r>
              <w:t>5</w:t>
            </w:r>
            <w:r>
              <w:rPr>
                <w:rFonts w:hint="eastAsia"/>
              </w:rPr>
              <w:t>)</w:t>
            </w:r>
          </w:p>
        </w:tc>
        <w:tc>
          <w:tcPr>
            <w:tcW w:w="1275" w:type="dxa"/>
          </w:tcPr>
          <w:p w14:paraId="1FC5933C" w14:textId="4FAFD4CD" w:rsidR="00584D61" w:rsidRDefault="00584D61" w:rsidP="00AB6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0(5)</w:t>
            </w:r>
          </w:p>
        </w:tc>
        <w:tc>
          <w:tcPr>
            <w:tcW w:w="1276" w:type="dxa"/>
          </w:tcPr>
          <w:p w14:paraId="45C8E09E" w14:textId="22653596" w:rsidR="00584D61" w:rsidRDefault="00584D61" w:rsidP="00AB6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6(3)</w:t>
            </w:r>
          </w:p>
        </w:tc>
      </w:tr>
      <w:tr w:rsidR="00584D61" w14:paraId="2655E0F3" w14:textId="77777777" w:rsidTr="00584D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14:paraId="5CEB9CF6" w14:textId="77777777" w:rsidR="00584D61" w:rsidRDefault="00584D61">
            <w:r>
              <w:rPr>
                <w:rFonts w:hint="eastAsia"/>
              </w:rPr>
              <w:t>胆道</w:t>
            </w:r>
          </w:p>
        </w:tc>
        <w:tc>
          <w:tcPr>
            <w:tcW w:w="1353" w:type="dxa"/>
          </w:tcPr>
          <w:p w14:paraId="6FAA450B" w14:textId="45444D03" w:rsidR="00584D61" w:rsidRDefault="00584D61" w:rsidP="00AB63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27(113)</w:t>
            </w:r>
          </w:p>
        </w:tc>
        <w:tc>
          <w:tcPr>
            <w:tcW w:w="1353" w:type="dxa"/>
          </w:tcPr>
          <w:p w14:paraId="41B44FA3" w14:textId="7A3C2026" w:rsidR="00584D61" w:rsidRDefault="00584D61" w:rsidP="00AB63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3</w:t>
            </w:r>
            <w:r>
              <w:t>7(113)</w:t>
            </w:r>
          </w:p>
        </w:tc>
        <w:tc>
          <w:tcPr>
            <w:tcW w:w="1276" w:type="dxa"/>
          </w:tcPr>
          <w:p w14:paraId="319D8111" w14:textId="2F3E9AC7" w:rsidR="00584D61" w:rsidRDefault="00584D61" w:rsidP="00AB63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3(74)</w:t>
            </w:r>
          </w:p>
        </w:tc>
        <w:tc>
          <w:tcPr>
            <w:tcW w:w="1275" w:type="dxa"/>
          </w:tcPr>
          <w:p w14:paraId="2AEDF8AD" w14:textId="7FDF3913" w:rsidR="00584D61" w:rsidRDefault="00584D61" w:rsidP="00AB63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11(88)</w:t>
            </w:r>
          </w:p>
        </w:tc>
        <w:tc>
          <w:tcPr>
            <w:tcW w:w="1276" w:type="dxa"/>
          </w:tcPr>
          <w:p w14:paraId="55F17B55" w14:textId="79AE332B" w:rsidR="00584D61" w:rsidRDefault="00584D61" w:rsidP="00AB63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8(119)</w:t>
            </w:r>
          </w:p>
        </w:tc>
      </w:tr>
      <w:tr w:rsidR="00584D61" w14:paraId="0F18B4CB" w14:textId="77777777" w:rsidTr="00584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14:paraId="47A387CB" w14:textId="77777777" w:rsidR="00584D61" w:rsidRDefault="00584D61">
            <w:r>
              <w:rPr>
                <w:rFonts w:hint="eastAsia"/>
              </w:rPr>
              <w:t>膵臓</w:t>
            </w:r>
          </w:p>
        </w:tc>
        <w:tc>
          <w:tcPr>
            <w:tcW w:w="1353" w:type="dxa"/>
          </w:tcPr>
          <w:p w14:paraId="75089B2C" w14:textId="4B7F88BA" w:rsidR="00584D61" w:rsidRDefault="00584D61" w:rsidP="00AB6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5(3)</w:t>
            </w:r>
          </w:p>
        </w:tc>
        <w:tc>
          <w:tcPr>
            <w:tcW w:w="1353" w:type="dxa"/>
          </w:tcPr>
          <w:p w14:paraId="23E69555" w14:textId="72279EEB" w:rsidR="00584D61" w:rsidRDefault="00584D61" w:rsidP="00AB6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7(1)</w:t>
            </w:r>
          </w:p>
        </w:tc>
        <w:tc>
          <w:tcPr>
            <w:tcW w:w="1276" w:type="dxa"/>
          </w:tcPr>
          <w:p w14:paraId="35BEF5F8" w14:textId="3D5FEBD1" w:rsidR="00584D61" w:rsidRDefault="00584D61" w:rsidP="00AB6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8(2)</w:t>
            </w:r>
          </w:p>
        </w:tc>
        <w:tc>
          <w:tcPr>
            <w:tcW w:w="1275" w:type="dxa"/>
          </w:tcPr>
          <w:p w14:paraId="2343BDA2" w14:textId="026D4A10" w:rsidR="00584D61" w:rsidRDefault="00584D61" w:rsidP="00AB6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9(4)</w:t>
            </w:r>
          </w:p>
        </w:tc>
        <w:tc>
          <w:tcPr>
            <w:tcW w:w="1276" w:type="dxa"/>
          </w:tcPr>
          <w:p w14:paraId="679D5574" w14:textId="0669C8A9" w:rsidR="00584D61" w:rsidRDefault="00584D61" w:rsidP="00AB6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7(3)</w:t>
            </w:r>
          </w:p>
        </w:tc>
      </w:tr>
      <w:tr w:rsidR="00584D61" w14:paraId="596C8514" w14:textId="77777777" w:rsidTr="00584D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14:paraId="41DC90EF" w14:textId="77777777" w:rsidR="00584D61" w:rsidRDefault="00584D61">
            <w:r>
              <w:rPr>
                <w:rFonts w:hint="eastAsia"/>
              </w:rPr>
              <w:t>脾臓</w:t>
            </w:r>
          </w:p>
        </w:tc>
        <w:tc>
          <w:tcPr>
            <w:tcW w:w="1353" w:type="dxa"/>
          </w:tcPr>
          <w:p w14:paraId="3CD06FBD" w14:textId="76AD296C" w:rsidR="00584D61" w:rsidRDefault="00584D61" w:rsidP="00AB63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53" w:type="dxa"/>
          </w:tcPr>
          <w:p w14:paraId="534E8759" w14:textId="6635E649" w:rsidR="00584D61" w:rsidRDefault="00584D61" w:rsidP="00AB63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60FC34BD" w14:textId="5FFBA0A3" w:rsidR="00584D61" w:rsidRDefault="00584D61" w:rsidP="00AB63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(1)</w:t>
            </w:r>
          </w:p>
        </w:tc>
        <w:tc>
          <w:tcPr>
            <w:tcW w:w="1275" w:type="dxa"/>
          </w:tcPr>
          <w:p w14:paraId="2DA3F96D" w14:textId="79EF00BC" w:rsidR="00584D61" w:rsidRDefault="00584D61" w:rsidP="00AB63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(1)</w:t>
            </w:r>
          </w:p>
        </w:tc>
        <w:tc>
          <w:tcPr>
            <w:tcW w:w="1276" w:type="dxa"/>
          </w:tcPr>
          <w:p w14:paraId="45B0FBB6" w14:textId="78CEB934" w:rsidR="00584D61" w:rsidRDefault="00584D61" w:rsidP="00AB63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584D61" w14:paraId="213B0A88" w14:textId="77777777" w:rsidTr="00584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14:paraId="54D10E17" w14:textId="77777777" w:rsidR="00584D61" w:rsidRDefault="00584D61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※外科総数</w:t>
            </w:r>
          </w:p>
          <w:p w14:paraId="333A2503" w14:textId="1B02C876" w:rsidR="00584D61" w:rsidRDefault="00584D6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消化器外科以外含む</w:t>
            </w:r>
            <w:r>
              <w:rPr>
                <w:rFonts w:hint="eastAsia"/>
              </w:rPr>
              <w:t>)</w:t>
            </w:r>
          </w:p>
        </w:tc>
        <w:tc>
          <w:tcPr>
            <w:tcW w:w="1353" w:type="dxa"/>
          </w:tcPr>
          <w:p w14:paraId="051AE700" w14:textId="6B53948B" w:rsidR="00584D61" w:rsidRDefault="00584D61" w:rsidP="00AB6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054(502)</w:t>
            </w:r>
          </w:p>
        </w:tc>
        <w:tc>
          <w:tcPr>
            <w:tcW w:w="1353" w:type="dxa"/>
          </w:tcPr>
          <w:p w14:paraId="727713BD" w14:textId="235B6ABF" w:rsidR="00584D61" w:rsidRDefault="00584D61" w:rsidP="00AB6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5(463)</w:t>
            </w:r>
          </w:p>
        </w:tc>
        <w:tc>
          <w:tcPr>
            <w:tcW w:w="1276" w:type="dxa"/>
          </w:tcPr>
          <w:p w14:paraId="3E725D38" w14:textId="4F11AABC" w:rsidR="00584D61" w:rsidRDefault="00584D61" w:rsidP="00AB6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49(410)</w:t>
            </w:r>
          </w:p>
        </w:tc>
        <w:tc>
          <w:tcPr>
            <w:tcW w:w="1275" w:type="dxa"/>
          </w:tcPr>
          <w:p w14:paraId="731D4730" w14:textId="3F08A142" w:rsidR="00584D61" w:rsidRDefault="00584D61" w:rsidP="00AB6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104(46</w:t>
            </w:r>
            <w:r>
              <w:rPr>
                <w:rFonts w:hint="eastAsia"/>
              </w:rPr>
              <w:t>4</w:t>
            </w:r>
            <w:r>
              <w:t>)</w:t>
            </w:r>
          </w:p>
        </w:tc>
        <w:tc>
          <w:tcPr>
            <w:tcW w:w="1276" w:type="dxa"/>
          </w:tcPr>
          <w:p w14:paraId="58AAA846" w14:textId="06A4960E" w:rsidR="00584D61" w:rsidRDefault="00584D61" w:rsidP="00AB6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332(534)</w:t>
            </w:r>
          </w:p>
        </w:tc>
      </w:tr>
    </w:tbl>
    <w:p w14:paraId="710FC797" w14:textId="77777777" w:rsidR="00895D27" w:rsidRDefault="00895D27"/>
    <w:p w14:paraId="061F1B1B" w14:textId="77777777" w:rsidR="000B4E58" w:rsidRPr="002A0E70" w:rsidRDefault="000B4E58"/>
    <w:p w14:paraId="5732D492" w14:textId="77777777" w:rsidR="000B4E58" w:rsidRDefault="000B4E58"/>
    <w:p w14:paraId="5411BE47" w14:textId="77777777" w:rsidR="000B4E58" w:rsidRDefault="000B4E58"/>
    <w:p w14:paraId="47BD9072" w14:textId="77777777" w:rsidR="000B4E58" w:rsidRDefault="000B4E58"/>
    <w:p w14:paraId="4E5B3968" w14:textId="77777777" w:rsidR="000B4E58" w:rsidRDefault="000B4E58"/>
    <w:p w14:paraId="1CB63C60" w14:textId="77777777" w:rsidR="000B4E58" w:rsidRDefault="000B4E58"/>
    <w:p w14:paraId="1636F071" w14:textId="77777777" w:rsidR="00895D27" w:rsidRDefault="00895D27" w:rsidP="00895D27"/>
    <w:sectPr w:rsidR="00895D27" w:rsidSect="00C71CA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AABCBD" w14:textId="77777777" w:rsidR="00AA631A" w:rsidRDefault="00AA631A" w:rsidP="00CC4A5E">
      <w:r>
        <w:separator/>
      </w:r>
    </w:p>
  </w:endnote>
  <w:endnote w:type="continuationSeparator" w:id="0">
    <w:p w14:paraId="52CD8255" w14:textId="77777777" w:rsidR="00AA631A" w:rsidRDefault="00AA631A" w:rsidP="00CC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2D00E" w14:textId="77777777" w:rsidR="00AA631A" w:rsidRDefault="00AA631A" w:rsidP="00CC4A5E">
      <w:r>
        <w:separator/>
      </w:r>
    </w:p>
  </w:footnote>
  <w:footnote w:type="continuationSeparator" w:id="0">
    <w:p w14:paraId="5A4EDD7A" w14:textId="77777777" w:rsidR="00AA631A" w:rsidRDefault="00AA631A" w:rsidP="00CC4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3AD"/>
    <w:rsid w:val="000056AB"/>
    <w:rsid w:val="00066D9A"/>
    <w:rsid w:val="00092FEC"/>
    <w:rsid w:val="000B4E58"/>
    <w:rsid w:val="00114165"/>
    <w:rsid w:val="0011742B"/>
    <w:rsid w:val="00145283"/>
    <w:rsid w:val="00185BD9"/>
    <w:rsid w:val="00216FD9"/>
    <w:rsid w:val="002514E8"/>
    <w:rsid w:val="002A0E70"/>
    <w:rsid w:val="00312FAB"/>
    <w:rsid w:val="0034530C"/>
    <w:rsid w:val="003F499C"/>
    <w:rsid w:val="004249DA"/>
    <w:rsid w:val="004908EA"/>
    <w:rsid w:val="00505D0B"/>
    <w:rsid w:val="00584D61"/>
    <w:rsid w:val="00585022"/>
    <w:rsid w:val="0061545D"/>
    <w:rsid w:val="006D11F0"/>
    <w:rsid w:val="007033E8"/>
    <w:rsid w:val="00863129"/>
    <w:rsid w:val="00895D27"/>
    <w:rsid w:val="008D3A6B"/>
    <w:rsid w:val="00952D6B"/>
    <w:rsid w:val="009A779D"/>
    <w:rsid w:val="009E311A"/>
    <w:rsid w:val="00A65DA5"/>
    <w:rsid w:val="00AA631A"/>
    <w:rsid w:val="00AB63AD"/>
    <w:rsid w:val="00AD2A34"/>
    <w:rsid w:val="00B40007"/>
    <w:rsid w:val="00B54261"/>
    <w:rsid w:val="00B60E50"/>
    <w:rsid w:val="00BA37E9"/>
    <w:rsid w:val="00C71CA6"/>
    <w:rsid w:val="00C74A19"/>
    <w:rsid w:val="00C933A7"/>
    <w:rsid w:val="00CC4A5E"/>
    <w:rsid w:val="00D27B45"/>
    <w:rsid w:val="00E12990"/>
    <w:rsid w:val="00E32FC1"/>
    <w:rsid w:val="00E70B01"/>
    <w:rsid w:val="00F34857"/>
    <w:rsid w:val="00F72B07"/>
    <w:rsid w:val="00FE11FA"/>
    <w:rsid w:val="00FE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B5B5014"/>
  <w15:docId w15:val="{78A3956D-D547-4DA9-93A3-D77E3D567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B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3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">
    <w:name w:val="Light Shading Accent 1"/>
    <w:basedOn w:val="a1"/>
    <w:uiPriority w:val="60"/>
    <w:rsid w:val="00AB63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">
    <w:name w:val="Medium Shading 1 Accent 1"/>
    <w:basedOn w:val="a1"/>
    <w:uiPriority w:val="63"/>
    <w:rsid w:val="00AB63A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a5"/>
    <w:uiPriority w:val="99"/>
    <w:semiHidden/>
    <w:unhideWhenUsed/>
    <w:rsid w:val="00CC4A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C4A5E"/>
  </w:style>
  <w:style w:type="paragraph" w:styleId="a6">
    <w:name w:val="footer"/>
    <w:basedOn w:val="a"/>
    <w:link w:val="a7"/>
    <w:uiPriority w:val="99"/>
    <w:semiHidden/>
    <w:unhideWhenUsed/>
    <w:rsid w:val="00CC4A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C4A5E"/>
  </w:style>
  <w:style w:type="table" w:customStyle="1" w:styleId="41">
    <w:name w:val="表 (青)  41"/>
    <w:basedOn w:val="a1"/>
    <w:next w:val="4"/>
    <w:uiPriority w:val="63"/>
    <w:semiHidden/>
    <w:unhideWhenUsed/>
    <w:rsid w:val="0034530C"/>
    <w:rPr>
      <w:rFonts w:ascii="Century" w:eastAsia="Times New Roman" w:hAnsi="Century" w:cs="Times New Roman"/>
    </w:rPr>
    <w:tblPr>
      <w:tblStyleRowBandSize w:val="1"/>
      <w:tblStyleColBandSize w:val="1"/>
      <w:tblInd w:w="0" w:type="nil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505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5D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1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6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23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90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115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36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2539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49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3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C6756-B5D3-4E4E-A34A-2A31E547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医療センター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comuser</dc:creator>
  <cp:lastModifiedBy>眞哉 大塚</cp:lastModifiedBy>
  <cp:revision>3</cp:revision>
  <cp:lastPrinted>2023-03-26T23:24:00Z</cp:lastPrinted>
  <dcterms:created xsi:type="dcterms:W3CDTF">2023-04-04T00:09:00Z</dcterms:created>
  <dcterms:modified xsi:type="dcterms:W3CDTF">2024-04-08T07:35:00Z</dcterms:modified>
</cp:coreProperties>
</file>